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AF" w:rsidRDefault="001B6AAF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27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02C" w:rsidRDefault="004A102C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B6" w:rsidRPr="00303D74" w:rsidRDefault="00411EB6" w:rsidP="00411EB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260D17" w:rsidRPr="00260D17" w:rsidRDefault="00260D17" w:rsidP="0026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260D17">
        <w:rPr>
          <w:rFonts w:ascii="Times New Roman" w:eastAsia="Calibri" w:hAnsi="Times New Roman"/>
          <w:b/>
          <w:sz w:val="28"/>
          <w:szCs w:val="28"/>
        </w:rPr>
        <w:t>О признании утратившим силу</w:t>
      </w:r>
    </w:p>
    <w:p w:rsidR="00260D17" w:rsidRPr="00260D17" w:rsidRDefault="00260D17" w:rsidP="0026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260D17">
        <w:rPr>
          <w:rFonts w:ascii="Times New Roman" w:eastAsia="Calibri" w:hAnsi="Times New Roman"/>
          <w:b/>
          <w:sz w:val="28"/>
          <w:szCs w:val="28"/>
        </w:rPr>
        <w:t xml:space="preserve">постановления правительства </w:t>
      </w:r>
    </w:p>
    <w:p w:rsidR="00C20B27" w:rsidRDefault="00260D17" w:rsidP="0026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260D17">
        <w:rPr>
          <w:rFonts w:ascii="Times New Roman" w:eastAsia="Calibri" w:hAnsi="Times New Roman"/>
          <w:b/>
          <w:sz w:val="28"/>
          <w:szCs w:val="28"/>
        </w:rPr>
        <w:t>Воронежской области от 19.10.2015 № 814</w:t>
      </w:r>
    </w:p>
    <w:p w:rsidR="00260D17" w:rsidRDefault="00260D17" w:rsidP="00260D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60D17" w:rsidRPr="00260D17" w:rsidRDefault="00260D17" w:rsidP="00260D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B4351" w:rsidRPr="00260D17" w:rsidRDefault="00260D17" w:rsidP="00260D1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0D17">
        <w:rPr>
          <w:rFonts w:ascii="Times New Roman" w:eastAsia="Calibri" w:hAnsi="Times New Roman"/>
          <w:sz w:val="28"/>
          <w:szCs w:val="28"/>
        </w:rPr>
        <w:t>В целях приведения нормативных правовых актов Воронежской области в соответствие действующему законодательству пр</w:t>
      </w:r>
      <w:r w:rsidRPr="00260D17">
        <w:rPr>
          <w:rFonts w:ascii="Times New Roman" w:eastAsia="Calibri" w:hAnsi="Times New Roman"/>
          <w:sz w:val="28"/>
          <w:szCs w:val="28"/>
        </w:rPr>
        <w:t>авительство Воронежской области:</w:t>
      </w:r>
      <w:r w:rsidR="00EF2851" w:rsidRPr="00260D17">
        <w:rPr>
          <w:rFonts w:ascii="Times New Roman" w:hAnsi="Times New Roman"/>
          <w:sz w:val="28"/>
          <w:szCs w:val="28"/>
        </w:rPr>
        <w:t xml:space="preserve"> </w:t>
      </w:r>
    </w:p>
    <w:p w:rsidR="00EF2851" w:rsidRPr="00260D17" w:rsidRDefault="00EF2851" w:rsidP="00260D1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17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260D17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260D17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7559AC" w:rsidRPr="00260D17" w:rsidRDefault="00EF2851" w:rsidP="00260D1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D17">
        <w:rPr>
          <w:rFonts w:ascii="Times New Roman" w:hAnsi="Times New Roman" w:cs="Times New Roman"/>
          <w:sz w:val="28"/>
          <w:szCs w:val="28"/>
        </w:rPr>
        <w:t>1.</w:t>
      </w:r>
      <w:r w:rsidR="00260D17">
        <w:rPr>
          <w:rFonts w:ascii="Times New Roman" w:hAnsi="Times New Roman" w:cs="Times New Roman"/>
          <w:sz w:val="28"/>
          <w:szCs w:val="28"/>
        </w:rPr>
        <w:t xml:space="preserve"> </w:t>
      </w:r>
      <w:r w:rsidR="007559AC" w:rsidRPr="00260D17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history="1">
        <w:r w:rsidR="007559AC" w:rsidRPr="00260D1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559AC" w:rsidRPr="00260D17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19.10.2015 № 814 «О  взаимодействии исполнительных органов государственной власти, государственных предприятий Воронежской области, государственных учреждений Воронежской области при оформлении прав на объекты, создаваемые либо реконструируемые в рамках реализации областной адресной инвестиционной программ». </w:t>
      </w:r>
    </w:p>
    <w:p w:rsidR="00C20B27" w:rsidRPr="00260D17" w:rsidRDefault="00260D17" w:rsidP="00260D17">
      <w:pPr>
        <w:pStyle w:val="a5"/>
        <w:spacing w:before="0" w:line="360" w:lineRule="auto"/>
        <w:ind w:firstLine="851"/>
        <w:jc w:val="both"/>
        <w:outlineLvl w:val="2"/>
        <w:rPr>
          <w:rFonts w:eastAsia="Times New Roman"/>
          <w:b w:val="0"/>
          <w:spacing w:val="0"/>
          <w:sz w:val="28"/>
          <w:szCs w:val="28"/>
        </w:rPr>
      </w:pPr>
      <w:r>
        <w:rPr>
          <w:rFonts w:eastAsia="Times New Roman"/>
          <w:b w:val="0"/>
          <w:spacing w:val="0"/>
          <w:sz w:val="28"/>
          <w:szCs w:val="28"/>
        </w:rPr>
        <w:t>2</w:t>
      </w:r>
      <w:r w:rsidR="001466E6" w:rsidRPr="00260D17">
        <w:rPr>
          <w:rFonts w:eastAsia="Times New Roman"/>
          <w:b w:val="0"/>
          <w:spacing w:val="0"/>
          <w:sz w:val="28"/>
          <w:szCs w:val="28"/>
        </w:rPr>
        <w:t xml:space="preserve">. </w:t>
      </w:r>
      <w:r w:rsidR="004D66AB" w:rsidRPr="00260D17">
        <w:rPr>
          <w:rFonts w:eastAsia="Times New Roman"/>
          <w:b w:val="0"/>
          <w:spacing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EF2851" w:rsidRPr="00260D17">
        <w:rPr>
          <w:rFonts w:eastAsia="Times New Roman"/>
          <w:b w:val="0"/>
          <w:spacing w:val="0"/>
          <w:sz w:val="28"/>
          <w:szCs w:val="28"/>
        </w:rPr>
        <w:t>заместител</w:t>
      </w:r>
      <w:r w:rsidR="00B66F0D" w:rsidRPr="00260D17">
        <w:rPr>
          <w:rFonts w:eastAsia="Times New Roman"/>
          <w:b w:val="0"/>
          <w:spacing w:val="0"/>
          <w:sz w:val="28"/>
          <w:szCs w:val="28"/>
        </w:rPr>
        <w:t>я</w:t>
      </w:r>
      <w:r w:rsidR="00EF2851" w:rsidRPr="00260D17">
        <w:rPr>
          <w:rFonts w:eastAsia="Times New Roman"/>
          <w:b w:val="0"/>
          <w:spacing w:val="0"/>
          <w:sz w:val="28"/>
          <w:szCs w:val="28"/>
        </w:rPr>
        <w:t xml:space="preserve"> губернатора Воронежской области – перв</w:t>
      </w:r>
      <w:r w:rsidR="00B66F0D" w:rsidRPr="00260D17">
        <w:rPr>
          <w:rFonts w:eastAsia="Times New Roman"/>
          <w:b w:val="0"/>
          <w:spacing w:val="0"/>
          <w:sz w:val="28"/>
          <w:szCs w:val="28"/>
        </w:rPr>
        <w:t>ого</w:t>
      </w:r>
      <w:r w:rsidR="00EF2851" w:rsidRPr="00260D17">
        <w:rPr>
          <w:rFonts w:eastAsia="Times New Roman"/>
          <w:b w:val="0"/>
          <w:spacing w:val="0"/>
          <w:sz w:val="28"/>
          <w:szCs w:val="28"/>
        </w:rPr>
        <w:t xml:space="preserve"> заместител</w:t>
      </w:r>
      <w:r w:rsidR="00B66F0D" w:rsidRPr="00260D17">
        <w:rPr>
          <w:rFonts w:eastAsia="Times New Roman"/>
          <w:b w:val="0"/>
          <w:spacing w:val="0"/>
          <w:sz w:val="28"/>
          <w:szCs w:val="28"/>
        </w:rPr>
        <w:t>я</w:t>
      </w:r>
      <w:r w:rsidR="00EF2851" w:rsidRPr="00260D17">
        <w:rPr>
          <w:rFonts w:eastAsia="Times New Roman"/>
          <w:b w:val="0"/>
          <w:spacing w:val="0"/>
          <w:sz w:val="28"/>
          <w:szCs w:val="28"/>
        </w:rPr>
        <w:t xml:space="preserve"> председателя правительства Воронежской области </w:t>
      </w:r>
      <w:proofErr w:type="spellStart"/>
      <w:r w:rsidR="00EF2851" w:rsidRPr="00260D17">
        <w:rPr>
          <w:rFonts w:eastAsia="Times New Roman"/>
          <w:b w:val="0"/>
          <w:spacing w:val="0"/>
          <w:sz w:val="28"/>
          <w:szCs w:val="28"/>
        </w:rPr>
        <w:t>Шабалатова</w:t>
      </w:r>
      <w:proofErr w:type="spellEnd"/>
      <w:r w:rsidR="00EF2851" w:rsidRPr="00260D17">
        <w:rPr>
          <w:rFonts w:eastAsia="Times New Roman"/>
          <w:b w:val="0"/>
          <w:spacing w:val="0"/>
          <w:sz w:val="28"/>
          <w:szCs w:val="28"/>
        </w:rPr>
        <w:t xml:space="preserve"> В.А.</w:t>
      </w:r>
    </w:p>
    <w:p w:rsidR="008C07C4" w:rsidRPr="00B54C84" w:rsidRDefault="008C07C4" w:rsidP="00F167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07C4" w:rsidRDefault="0095246B" w:rsidP="00DB17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8B5250">
        <w:rPr>
          <w:rFonts w:ascii="Times New Roman CYR" w:hAnsi="Times New Roman CYR" w:cs="Times New Roman CYR"/>
          <w:sz w:val="28"/>
          <w:szCs w:val="28"/>
        </w:rPr>
        <w:t>убернатор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311DE" w:rsidRDefault="0095246B" w:rsidP="00F16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Воронежской области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260D17">
        <w:rPr>
          <w:rFonts w:ascii="Times New Roman CYR" w:hAnsi="Times New Roman CYR" w:cs="Times New Roman CYR"/>
          <w:sz w:val="28"/>
          <w:szCs w:val="28"/>
        </w:rPr>
        <w:t xml:space="preserve">     </w:t>
      </w:r>
      <w:bookmarkStart w:id="0" w:name="_GoBack"/>
      <w:bookmarkEnd w:id="0"/>
      <w:r w:rsidR="00C86BF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76E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.В. </w:t>
      </w:r>
      <w:r w:rsidR="00C86BFF">
        <w:rPr>
          <w:rFonts w:ascii="Times New Roman CYR" w:hAnsi="Times New Roman CYR" w:cs="Times New Roman CYR"/>
          <w:sz w:val="28"/>
          <w:szCs w:val="28"/>
        </w:rPr>
        <w:t>Гусев</w:t>
      </w:r>
    </w:p>
    <w:sectPr w:rsidR="00F311DE" w:rsidSect="00303D74">
      <w:headerReference w:type="even" r:id="rId9"/>
      <w:headerReference w:type="default" r:id="rId10"/>
      <w:pgSz w:w="11906" w:h="16838"/>
      <w:pgMar w:top="1134" w:right="567" w:bottom="1135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D4" w:rsidRDefault="004F57D4" w:rsidP="00780583">
      <w:pPr>
        <w:spacing w:after="0" w:line="240" w:lineRule="auto"/>
      </w:pPr>
      <w:r>
        <w:separator/>
      </w:r>
    </w:p>
  </w:endnote>
  <w:endnote w:type="continuationSeparator" w:id="0">
    <w:p w:rsidR="004F57D4" w:rsidRDefault="004F57D4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D4" w:rsidRDefault="004F57D4" w:rsidP="00780583">
      <w:pPr>
        <w:spacing w:after="0" w:line="240" w:lineRule="auto"/>
      </w:pPr>
      <w:r>
        <w:separator/>
      </w:r>
    </w:p>
  </w:footnote>
  <w:footnote w:type="continuationSeparator" w:id="0">
    <w:p w:rsidR="004F57D4" w:rsidRDefault="004F57D4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A7A" w:rsidRPr="002D5436" w:rsidRDefault="00C37A7A">
    <w:pPr>
      <w:pStyle w:val="a7"/>
      <w:jc w:val="center"/>
      <w:rPr>
        <w:rFonts w:ascii="Times New Roman" w:hAnsi="Times New Roman"/>
        <w:sz w:val="28"/>
        <w:szCs w:val="28"/>
      </w:rPr>
    </w:pPr>
  </w:p>
  <w:p w:rsidR="00C37A7A" w:rsidRDefault="00C37A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A7A" w:rsidRDefault="00C37A7A">
    <w:pPr>
      <w:pStyle w:val="a7"/>
      <w:jc w:val="center"/>
    </w:pPr>
  </w:p>
  <w:p w:rsidR="00C37A7A" w:rsidRPr="008A6A4A" w:rsidRDefault="00C37A7A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863FE"/>
    <w:multiLevelType w:val="hybridMultilevel"/>
    <w:tmpl w:val="8C8A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C728C9"/>
    <w:multiLevelType w:val="hybridMultilevel"/>
    <w:tmpl w:val="F3D6E92A"/>
    <w:lvl w:ilvl="0" w:tplc="BC84B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02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4213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316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9D0"/>
    <w:rsid w:val="00076B1C"/>
    <w:rsid w:val="000771B1"/>
    <w:rsid w:val="000775C0"/>
    <w:rsid w:val="000809A3"/>
    <w:rsid w:val="00080E4D"/>
    <w:rsid w:val="00080F43"/>
    <w:rsid w:val="00081195"/>
    <w:rsid w:val="00081824"/>
    <w:rsid w:val="000823A2"/>
    <w:rsid w:val="000828AD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53A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4B68"/>
    <w:rsid w:val="000C51C0"/>
    <w:rsid w:val="000C5DE5"/>
    <w:rsid w:val="000C5E36"/>
    <w:rsid w:val="000C5FE7"/>
    <w:rsid w:val="000C697E"/>
    <w:rsid w:val="000C6EDE"/>
    <w:rsid w:val="000C6EEF"/>
    <w:rsid w:val="000C7051"/>
    <w:rsid w:val="000C7556"/>
    <w:rsid w:val="000C77D7"/>
    <w:rsid w:val="000D2F70"/>
    <w:rsid w:val="000D457D"/>
    <w:rsid w:val="000D4E8A"/>
    <w:rsid w:val="000D632C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0F7A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7153"/>
    <w:rsid w:val="00107506"/>
    <w:rsid w:val="0010798D"/>
    <w:rsid w:val="00110596"/>
    <w:rsid w:val="00110A78"/>
    <w:rsid w:val="001125E2"/>
    <w:rsid w:val="00112A63"/>
    <w:rsid w:val="00114D05"/>
    <w:rsid w:val="00114FFC"/>
    <w:rsid w:val="001153E5"/>
    <w:rsid w:val="00115C2B"/>
    <w:rsid w:val="00116340"/>
    <w:rsid w:val="001169F5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51D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D74"/>
    <w:rsid w:val="001466E6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6B20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055"/>
    <w:rsid w:val="001B1519"/>
    <w:rsid w:val="001B1C21"/>
    <w:rsid w:val="001B1E62"/>
    <w:rsid w:val="001B3733"/>
    <w:rsid w:val="001B4DF6"/>
    <w:rsid w:val="001B5AF3"/>
    <w:rsid w:val="001B62A8"/>
    <w:rsid w:val="001B6692"/>
    <w:rsid w:val="001B6AAF"/>
    <w:rsid w:val="001B7E22"/>
    <w:rsid w:val="001C11E3"/>
    <w:rsid w:val="001C1C3B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1AE8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34C"/>
    <w:rsid w:val="001F5848"/>
    <w:rsid w:val="001F5BCF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5FF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D17"/>
    <w:rsid w:val="00260F15"/>
    <w:rsid w:val="002618C2"/>
    <w:rsid w:val="00262015"/>
    <w:rsid w:val="00262289"/>
    <w:rsid w:val="00262CC8"/>
    <w:rsid w:val="00262FC5"/>
    <w:rsid w:val="00264A51"/>
    <w:rsid w:val="00264F2A"/>
    <w:rsid w:val="002656FC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015"/>
    <w:rsid w:val="002966E8"/>
    <w:rsid w:val="0029756C"/>
    <w:rsid w:val="00297FB0"/>
    <w:rsid w:val="002A0100"/>
    <w:rsid w:val="002A0328"/>
    <w:rsid w:val="002A1560"/>
    <w:rsid w:val="002A373E"/>
    <w:rsid w:val="002A43E5"/>
    <w:rsid w:val="002A50C1"/>
    <w:rsid w:val="002A599A"/>
    <w:rsid w:val="002A6C23"/>
    <w:rsid w:val="002A6F62"/>
    <w:rsid w:val="002A7A7E"/>
    <w:rsid w:val="002B1210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1A0F"/>
    <w:rsid w:val="002D258F"/>
    <w:rsid w:val="002D3634"/>
    <w:rsid w:val="002D3B9D"/>
    <w:rsid w:val="002D4C17"/>
    <w:rsid w:val="002D5436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D74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48E2"/>
    <w:rsid w:val="003458D3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E9B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2642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122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3BA3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6050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3670"/>
    <w:rsid w:val="003E5078"/>
    <w:rsid w:val="003E515B"/>
    <w:rsid w:val="003E63F7"/>
    <w:rsid w:val="003E683B"/>
    <w:rsid w:val="003F0740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153C"/>
    <w:rsid w:val="00411EB6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711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648"/>
    <w:rsid w:val="004649A6"/>
    <w:rsid w:val="00465196"/>
    <w:rsid w:val="00465975"/>
    <w:rsid w:val="00466FCF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014D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2FE8"/>
    <w:rsid w:val="0049370A"/>
    <w:rsid w:val="00493B04"/>
    <w:rsid w:val="0049486F"/>
    <w:rsid w:val="004957E6"/>
    <w:rsid w:val="004962A7"/>
    <w:rsid w:val="004A102C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922"/>
    <w:rsid w:val="004C4A87"/>
    <w:rsid w:val="004C66D9"/>
    <w:rsid w:val="004C6777"/>
    <w:rsid w:val="004C67DA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6AB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7D4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498E"/>
    <w:rsid w:val="00515621"/>
    <w:rsid w:val="00515E32"/>
    <w:rsid w:val="005163D9"/>
    <w:rsid w:val="005163F4"/>
    <w:rsid w:val="0051674F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0F50"/>
    <w:rsid w:val="00551BB0"/>
    <w:rsid w:val="00552C21"/>
    <w:rsid w:val="00552C66"/>
    <w:rsid w:val="00552C9D"/>
    <w:rsid w:val="00553F40"/>
    <w:rsid w:val="00554086"/>
    <w:rsid w:val="00554CD6"/>
    <w:rsid w:val="00555508"/>
    <w:rsid w:val="00555567"/>
    <w:rsid w:val="00555A0A"/>
    <w:rsid w:val="00555B5F"/>
    <w:rsid w:val="00556264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182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BEA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1B42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711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67B"/>
    <w:rsid w:val="00611997"/>
    <w:rsid w:val="006135B2"/>
    <w:rsid w:val="00613961"/>
    <w:rsid w:val="006142EB"/>
    <w:rsid w:val="00614484"/>
    <w:rsid w:val="0061476C"/>
    <w:rsid w:val="00614EFF"/>
    <w:rsid w:val="00615C32"/>
    <w:rsid w:val="00615E0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93D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0926"/>
    <w:rsid w:val="0069252F"/>
    <w:rsid w:val="00692DE1"/>
    <w:rsid w:val="00693522"/>
    <w:rsid w:val="00693773"/>
    <w:rsid w:val="006944AC"/>
    <w:rsid w:val="006945FF"/>
    <w:rsid w:val="006946D3"/>
    <w:rsid w:val="00694CA2"/>
    <w:rsid w:val="0069530A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03E"/>
    <w:rsid w:val="006D0B4A"/>
    <w:rsid w:val="006D1247"/>
    <w:rsid w:val="006D1D7F"/>
    <w:rsid w:val="006D2283"/>
    <w:rsid w:val="006D22F9"/>
    <w:rsid w:val="006D2DB1"/>
    <w:rsid w:val="006D30D0"/>
    <w:rsid w:val="006D340A"/>
    <w:rsid w:val="006D3CE7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3DDD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6F7874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57A8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4ECC"/>
    <w:rsid w:val="00735282"/>
    <w:rsid w:val="00735323"/>
    <w:rsid w:val="00735520"/>
    <w:rsid w:val="0073564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293D"/>
    <w:rsid w:val="007530DF"/>
    <w:rsid w:val="007531AC"/>
    <w:rsid w:val="007534A0"/>
    <w:rsid w:val="00753F5E"/>
    <w:rsid w:val="0075444A"/>
    <w:rsid w:val="00754453"/>
    <w:rsid w:val="007548D3"/>
    <w:rsid w:val="00755708"/>
    <w:rsid w:val="007559AC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3FFC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9FE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6E2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34D3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D55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5494"/>
    <w:rsid w:val="0086604C"/>
    <w:rsid w:val="00866EE8"/>
    <w:rsid w:val="0087028D"/>
    <w:rsid w:val="00871E35"/>
    <w:rsid w:val="0087290F"/>
    <w:rsid w:val="008735C5"/>
    <w:rsid w:val="00873DE9"/>
    <w:rsid w:val="0087454A"/>
    <w:rsid w:val="00875FB9"/>
    <w:rsid w:val="00876EE1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A19"/>
    <w:rsid w:val="00882B0C"/>
    <w:rsid w:val="00883EC0"/>
    <w:rsid w:val="008868F7"/>
    <w:rsid w:val="00886BCB"/>
    <w:rsid w:val="008871C3"/>
    <w:rsid w:val="0088758E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DC7"/>
    <w:rsid w:val="008A7EF1"/>
    <w:rsid w:val="008B0147"/>
    <w:rsid w:val="008B0880"/>
    <w:rsid w:val="008B1905"/>
    <w:rsid w:val="008B1C62"/>
    <w:rsid w:val="008B3103"/>
    <w:rsid w:val="008B3157"/>
    <w:rsid w:val="008B4416"/>
    <w:rsid w:val="008B5250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1A49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5CF6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3C6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46B"/>
    <w:rsid w:val="009527E8"/>
    <w:rsid w:val="0095378D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39"/>
    <w:rsid w:val="009617CE"/>
    <w:rsid w:val="00961FE6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0CE3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351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4BBF"/>
    <w:rsid w:val="009E6276"/>
    <w:rsid w:val="009E6F77"/>
    <w:rsid w:val="009E7987"/>
    <w:rsid w:val="009E7DFF"/>
    <w:rsid w:val="009F0235"/>
    <w:rsid w:val="009F1CE6"/>
    <w:rsid w:val="009F2019"/>
    <w:rsid w:val="009F277E"/>
    <w:rsid w:val="009F3B09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3A8C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6AFF"/>
    <w:rsid w:val="00AB7784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6908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7A5"/>
    <w:rsid w:val="00AF5A84"/>
    <w:rsid w:val="00B01065"/>
    <w:rsid w:val="00B0148E"/>
    <w:rsid w:val="00B01FEF"/>
    <w:rsid w:val="00B0381B"/>
    <w:rsid w:val="00B040D3"/>
    <w:rsid w:val="00B04B92"/>
    <w:rsid w:val="00B05B1E"/>
    <w:rsid w:val="00B05EDE"/>
    <w:rsid w:val="00B0687D"/>
    <w:rsid w:val="00B0747B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1CF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0E6E"/>
    <w:rsid w:val="00B428F7"/>
    <w:rsid w:val="00B435CE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57481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6AAD"/>
    <w:rsid w:val="00B66F0D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E2E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A40"/>
    <w:rsid w:val="00B86393"/>
    <w:rsid w:val="00B86B77"/>
    <w:rsid w:val="00B86D5E"/>
    <w:rsid w:val="00B87443"/>
    <w:rsid w:val="00B87B18"/>
    <w:rsid w:val="00B87D25"/>
    <w:rsid w:val="00B87F60"/>
    <w:rsid w:val="00B87FE2"/>
    <w:rsid w:val="00B9074B"/>
    <w:rsid w:val="00B90DA0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2CE8"/>
    <w:rsid w:val="00BB33B0"/>
    <w:rsid w:val="00BB3780"/>
    <w:rsid w:val="00BB460D"/>
    <w:rsid w:val="00BB5346"/>
    <w:rsid w:val="00BB62C2"/>
    <w:rsid w:val="00BB6E89"/>
    <w:rsid w:val="00BC0021"/>
    <w:rsid w:val="00BC0337"/>
    <w:rsid w:val="00BC3C40"/>
    <w:rsid w:val="00BC46B9"/>
    <w:rsid w:val="00BC47F4"/>
    <w:rsid w:val="00BC4D9C"/>
    <w:rsid w:val="00BC4E8E"/>
    <w:rsid w:val="00BC5382"/>
    <w:rsid w:val="00BC5514"/>
    <w:rsid w:val="00BC58A7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CDF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B83"/>
    <w:rsid w:val="00BE5EE2"/>
    <w:rsid w:val="00BE60A3"/>
    <w:rsid w:val="00BE6309"/>
    <w:rsid w:val="00BE6A18"/>
    <w:rsid w:val="00BE6C35"/>
    <w:rsid w:val="00BF09F7"/>
    <w:rsid w:val="00BF11C5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B27"/>
    <w:rsid w:val="00C20D9E"/>
    <w:rsid w:val="00C21739"/>
    <w:rsid w:val="00C229A4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A7A"/>
    <w:rsid w:val="00C37E92"/>
    <w:rsid w:val="00C40B9D"/>
    <w:rsid w:val="00C41D41"/>
    <w:rsid w:val="00C41F03"/>
    <w:rsid w:val="00C4239C"/>
    <w:rsid w:val="00C4244B"/>
    <w:rsid w:val="00C42542"/>
    <w:rsid w:val="00C439F2"/>
    <w:rsid w:val="00C4653E"/>
    <w:rsid w:val="00C47391"/>
    <w:rsid w:val="00C47AA4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3B3B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6BFF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1CE1"/>
    <w:rsid w:val="00CA264D"/>
    <w:rsid w:val="00CA2A2E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A7FBA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718"/>
    <w:rsid w:val="00CB7A80"/>
    <w:rsid w:val="00CB7EAC"/>
    <w:rsid w:val="00CC0579"/>
    <w:rsid w:val="00CC0F35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28F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49"/>
    <w:rsid w:val="00CE46B4"/>
    <w:rsid w:val="00CE474B"/>
    <w:rsid w:val="00CE48DD"/>
    <w:rsid w:val="00CE4FF0"/>
    <w:rsid w:val="00CE5714"/>
    <w:rsid w:val="00CE646D"/>
    <w:rsid w:val="00CE67D9"/>
    <w:rsid w:val="00CE6DA7"/>
    <w:rsid w:val="00CE6E4B"/>
    <w:rsid w:val="00CE6FDB"/>
    <w:rsid w:val="00CE707D"/>
    <w:rsid w:val="00CF0552"/>
    <w:rsid w:val="00CF07BC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5DB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46598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40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2EC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9C0"/>
    <w:rsid w:val="00DA4ADB"/>
    <w:rsid w:val="00DA4DD1"/>
    <w:rsid w:val="00DA7492"/>
    <w:rsid w:val="00DB0529"/>
    <w:rsid w:val="00DB121A"/>
    <w:rsid w:val="00DB16A5"/>
    <w:rsid w:val="00DB176A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4F4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4D7B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1A3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43A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7D7"/>
    <w:rsid w:val="00E42D8F"/>
    <w:rsid w:val="00E439AA"/>
    <w:rsid w:val="00E4423D"/>
    <w:rsid w:val="00E45304"/>
    <w:rsid w:val="00E46311"/>
    <w:rsid w:val="00E46DCB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7795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862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9C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57D"/>
    <w:rsid w:val="00EE7AB0"/>
    <w:rsid w:val="00EE7ED4"/>
    <w:rsid w:val="00EF2851"/>
    <w:rsid w:val="00EF2958"/>
    <w:rsid w:val="00EF2C08"/>
    <w:rsid w:val="00EF35EE"/>
    <w:rsid w:val="00EF372D"/>
    <w:rsid w:val="00EF3740"/>
    <w:rsid w:val="00EF3D08"/>
    <w:rsid w:val="00EF512F"/>
    <w:rsid w:val="00EF5851"/>
    <w:rsid w:val="00EF610B"/>
    <w:rsid w:val="00EF6F55"/>
    <w:rsid w:val="00EF7CDC"/>
    <w:rsid w:val="00F00078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7EA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11DE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30"/>
    <w:rsid w:val="00F55586"/>
    <w:rsid w:val="00F559B1"/>
    <w:rsid w:val="00F55C90"/>
    <w:rsid w:val="00F55FEB"/>
    <w:rsid w:val="00F56C77"/>
    <w:rsid w:val="00F60249"/>
    <w:rsid w:val="00F6081B"/>
    <w:rsid w:val="00F61010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6FAC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87959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1F5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5B41"/>
    <w:rsid w:val="00FA66B5"/>
    <w:rsid w:val="00FA6D23"/>
    <w:rsid w:val="00FA6E3D"/>
    <w:rsid w:val="00FA6F55"/>
    <w:rsid w:val="00FA73C3"/>
    <w:rsid w:val="00FA7B5D"/>
    <w:rsid w:val="00FB020A"/>
    <w:rsid w:val="00FB02B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95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2ACC1C-48E3-4AFE-AE25-01EAEAF4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F28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0D63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EF28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F6836B640CEF690D5F142EF31A76A455AA4BD72EAABA0805F0074C81D0B4BBF8D59F3D9A341B35B04E3F74F5ECA6BR3R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76C2-2B67-4BBA-BEEE-D462CCF9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Анатолий Н. Щеблыкин</cp:lastModifiedBy>
  <cp:revision>2</cp:revision>
  <cp:lastPrinted>2019-10-09T13:07:00Z</cp:lastPrinted>
  <dcterms:created xsi:type="dcterms:W3CDTF">2019-11-28T08:53:00Z</dcterms:created>
  <dcterms:modified xsi:type="dcterms:W3CDTF">2019-11-28T08:53:00Z</dcterms:modified>
</cp:coreProperties>
</file>